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38E1" w:rsidRPr="00DB02BD" w:rsidRDefault="004D4EBF" w:rsidP="005C15C1">
      <w:pPr>
        <w:numPr>
          <w:ilvl w:val="0"/>
          <w:numId w:val="1"/>
        </w:numPr>
        <w:tabs>
          <w:tab w:val="left" w:pos="3969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sz w:val="24"/>
          <w:szCs w:val="24"/>
          <w:lang w:eastAsia="ar-SA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63421" wp14:editId="157A8E6A">
                <wp:simplePos x="0" y="0"/>
                <wp:positionH relativeFrom="column">
                  <wp:posOffset>2066925</wp:posOffset>
                </wp:positionH>
                <wp:positionV relativeFrom="paragraph">
                  <wp:posOffset>1026160</wp:posOffset>
                </wp:positionV>
                <wp:extent cx="3609975" cy="47117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9975" cy="4711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7879" w:rsidRPr="007413B6" w:rsidRDefault="00287879" w:rsidP="00C938E1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6342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62.75pt;margin-top:80.8pt;width:284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" filled="f" stroked="f">
                <v:path arrowok="t"/>
                <v:textbox style="mso-fit-shape-to-text:t">
                  <w:txbxContent>
                    <w:p w:rsidR="00287879" w:rsidRPr="007413B6" w:rsidRDefault="00287879" w:rsidP="00C938E1">
                      <w:pPr>
                        <w:pStyle w:val="a9"/>
                        <w:spacing w:before="0" w:beforeAutospacing="0" w:after="0" w:afterAutospacing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B6235F" wp14:editId="7B77A316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1161415" cy="171132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141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Надпись 5" o:spid="_x0000_s1027" type="#_x0000_t202" style="position:absolute;left:0;text-align:left;margin-left:-28.8pt;margin-top:-28.4pt;width:91.45pt;height:13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</w:p>
    <w:p w:rsidR="00044352" w:rsidRPr="009727F6" w:rsidRDefault="00F77543" w:rsidP="008B6F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727F6">
        <w:rPr>
          <w:rFonts w:ascii="Times New Roman" w:hAnsi="Times New Roman" w:cs="Times New Roman"/>
          <w:b/>
          <w:i/>
          <w:sz w:val="28"/>
          <w:szCs w:val="24"/>
        </w:rPr>
        <w:t xml:space="preserve">График приема граждан </w:t>
      </w:r>
      <w:r w:rsidR="008B6F53" w:rsidRPr="009727F6">
        <w:rPr>
          <w:rFonts w:ascii="Times New Roman" w:hAnsi="Times New Roman" w:cs="Times New Roman"/>
          <w:b/>
          <w:i/>
          <w:sz w:val="28"/>
          <w:szCs w:val="24"/>
        </w:rPr>
        <w:t xml:space="preserve">депутатами </w:t>
      </w:r>
    </w:p>
    <w:p w:rsidR="00B9754F" w:rsidRPr="009727F6" w:rsidRDefault="002923A0" w:rsidP="000443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727F6">
        <w:rPr>
          <w:rFonts w:ascii="Times New Roman" w:hAnsi="Times New Roman" w:cs="Times New Roman"/>
          <w:b/>
          <w:i/>
          <w:sz w:val="28"/>
          <w:szCs w:val="24"/>
        </w:rPr>
        <w:t>Думы</w:t>
      </w:r>
      <w:r w:rsidR="008B6F53" w:rsidRPr="009727F6">
        <w:rPr>
          <w:rFonts w:ascii="Times New Roman" w:hAnsi="Times New Roman" w:cs="Times New Roman"/>
          <w:b/>
          <w:i/>
          <w:sz w:val="28"/>
          <w:szCs w:val="24"/>
        </w:rPr>
        <w:t xml:space="preserve"> Верхнесалдинского городского округа </w:t>
      </w:r>
    </w:p>
    <w:p w:rsidR="005E478A" w:rsidRPr="009727F6" w:rsidRDefault="00F77543" w:rsidP="009727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9727F6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в </w:t>
      </w:r>
      <w:r w:rsidR="008F735B" w:rsidRPr="009727F6">
        <w:rPr>
          <w:rFonts w:ascii="Times New Roman" w:hAnsi="Times New Roman" w:cs="Times New Roman"/>
          <w:b/>
          <w:i/>
          <w:sz w:val="28"/>
          <w:szCs w:val="24"/>
          <w:u w:val="single"/>
        </w:rPr>
        <w:t>июне</w:t>
      </w:r>
      <w:r w:rsidR="008B6F53" w:rsidRPr="009727F6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="00C938E1" w:rsidRPr="009727F6">
        <w:rPr>
          <w:rFonts w:ascii="Times New Roman" w:hAnsi="Times New Roman" w:cs="Times New Roman"/>
          <w:b/>
          <w:i/>
          <w:sz w:val="28"/>
          <w:szCs w:val="24"/>
          <w:u w:val="single"/>
        </w:rPr>
        <w:t>202</w:t>
      </w:r>
      <w:r w:rsidR="000D1A9D" w:rsidRPr="009727F6">
        <w:rPr>
          <w:rFonts w:ascii="Times New Roman" w:hAnsi="Times New Roman" w:cs="Times New Roman"/>
          <w:b/>
          <w:i/>
          <w:sz w:val="28"/>
          <w:szCs w:val="24"/>
          <w:u w:val="single"/>
        </w:rPr>
        <w:t>3</w:t>
      </w:r>
      <w:r w:rsidRPr="009727F6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года</w:t>
      </w:r>
    </w:p>
    <w:p w:rsidR="009727F6" w:rsidRPr="009727F6" w:rsidRDefault="009727F6" w:rsidP="001132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0D1A9D" w:rsidRPr="009727F6" w:rsidRDefault="002923A0" w:rsidP="00113257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727F6">
        <w:rPr>
          <w:rFonts w:ascii="Times New Roman" w:hAnsi="Times New Roman" w:cs="Times New Roman"/>
          <w:i/>
          <w:sz w:val="28"/>
          <w:szCs w:val="24"/>
        </w:rPr>
        <w:t xml:space="preserve">Прием граждан будет осуществляться </w:t>
      </w:r>
      <w:r w:rsidR="000D1A9D" w:rsidRPr="009727F6">
        <w:rPr>
          <w:rFonts w:ascii="Times New Roman" w:hAnsi="Times New Roman" w:cs="Times New Roman"/>
          <w:i/>
          <w:sz w:val="28"/>
          <w:szCs w:val="24"/>
        </w:rPr>
        <w:t>по адресу: г. В</w:t>
      </w:r>
      <w:r w:rsidR="000B6112" w:rsidRPr="009727F6">
        <w:rPr>
          <w:rFonts w:ascii="Times New Roman" w:hAnsi="Times New Roman" w:cs="Times New Roman"/>
          <w:i/>
          <w:sz w:val="28"/>
          <w:szCs w:val="24"/>
        </w:rPr>
        <w:t>ерхняя Салда, ул. Энгельса, д. 46</w:t>
      </w:r>
      <w:r w:rsidR="008E2298">
        <w:rPr>
          <w:rFonts w:ascii="Times New Roman" w:hAnsi="Times New Roman" w:cs="Times New Roman"/>
          <w:i/>
          <w:sz w:val="28"/>
          <w:szCs w:val="24"/>
        </w:rPr>
        <w:t>,</w:t>
      </w:r>
    </w:p>
    <w:p w:rsidR="000D1A9D" w:rsidRPr="009727F6" w:rsidRDefault="0009041F" w:rsidP="00113257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здание а</w:t>
      </w:r>
      <w:r w:rsidR="000B6112" w:rsidRPr="009727F6">
        <w:rPr>
          <w:rFonts w:ascii="Times New Roman" w:hAnsi="Times New Roman" w:cs="Times New Roman"/>
          <w:i/>
          <w:sz w:val="28"/>
          <w:szCs w:val="24"/>
        </w:rPr>
        <w:t>дминистрации Верхнесалдинского городского округа, малый зал</w:t>
      </w:r>
    </w:p>
    <w:p w:rsidR="009727F6" w:rsidRDefault="009727F6" w:rsidP="001132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478A" w:rsidRPr="00DB02BD" w:rsidRDefault="005E478A" w:rsidP="001132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2552"/>
        <w:gridCol w:w="6476"/>
      </w:tblGrid>
      <w:tr w:rsidR="0065522B" w:rsidRPr="00DB02BD" w:rsidTr="003D42BE">
        <w:trPr>
          <w:jc w:val="center"/>
        </w:trPr>
        <w:tc>
          <w:tcPr>
            <w:tcW w:w="1800" w:type="dxa"/>
          </w:tcPr>
          <w:p w:rsidR="0065522B" w:rsidRPr="00DB02BD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9028" w:type="dxa"/>
            <w:gridSpan w:val="2"/>
          </w:tcPr>
          <w:p w:rsidR="0065522B" w:rsidRPr="00DB02BD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DB02BD" w:rsidRDefault="0065522B" w:rsidP="00655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  <w:p w:rsidR="0065522B" w:rsidRPr="00DB02BD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35E" w:rsidRPr="00DB02BD" w:rsidTr="00DD5C91">
        <w:trPr>
          <w:trHeight w:val="449"/>
          <w:jc w:val="center"/>
        </w:trPr>
        <w:tc>
          <w:tcPr>
            <w:tcW w:w="1800" w:type="dxa"/>
            <w:vMerge w:val="restart"/>
          </w:tcPr>
          <w:p w:rsidR="0061035E" w:rsidRPr="00DB02BD" w:rsidRDefault="0061035E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5E" w:rsidRPr="00DB02BD" w:rsidRDefault="0061035E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5E" w:rsidRPr="00DB02BD" w:rsidRDefault="0061035E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35B" w:rsidRPr="00DB02BD" w:rsidRDefault="008F735B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06 июня</w:t>
            </w:r>
          </w:p>
          <w:p w:rsidR="0061035E" w:rsidRPr="00DB02BD" w:rsidRDefault="0061035E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DB02BD" w:rsidRDefault="0061035E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02BD" w:rsidRDefault="0061035E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035E" w:rsidRPr="00DB02BD" w:rsidRDefault="0061035E" w:rsidP="00F7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476" w:type="dxa"/>
          </w:tcPr>
          <w:p w:rsidR="0061035E" w:rsidRPr="00DB02BD" w:rsidRDefault="0061035E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DB02BD" w:rsidRDefault="005E478A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5E" w:rsidRPr="00DB02BD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61035E" w:rsidRPr="00DB02BD" w:rsidRDefault="00D04A62" w:rsidP="00F7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м</w:t>
            </w:r>
            <w:r w:rsidR="0061035E" w:rsidRPr="00DB02BD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61035E" w:rsidRPr="00DB02BD" w:rsidTr="00DD5C91">
        <w:trPr>
          <w:trHeight w:val="449"/>
          <w:jc w:val="center"/>
        </w:trPr>
        <w:tc>
          <w:tcPr>
            <w:tcW w:w="1800" w:type="dxa"/>
            <w:vMerge/>
          </w:tcPr>
          <w:p w:rsidR="0061035E" w:rsidRPr="00DB02BD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35E" w:rsidRPr="00DB02BD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тов </w:t>
            </w:r>
          </w:p>
          <w:p w:rsidR="00DB02BD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61035E" w:rsidRPr="00DB02BD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61035E" w:rsidRPr="00DB02BD" w:rsidRDefault="0061035E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</w:tcPr>
          <w:p w:rsidR="0061035E" w:rsidRPr="00DB02BD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DB02BD" w:rsidRDefault="00D04A62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61035E" w:rsidRPr="00DB02BD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35E" w:rsidRPr="00DB02BD" w:rsidRDefault="0061035E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D84ADF" w:rsidRPr="00DB02BD" w:rsidTr="00883ACF">
        <w:trPr>
          <w:trHeight w:val="449"/>
          <w:jc w:val="center"/>
        </w:trPr>
        <w:tc>
          <w:tcPr>
            <w:tcW w:w="1800" w:type="dxa"/>
            <w:vMerge w:val="restart"/>
            <w:vAlign w:val="center"/>
          </w:tcPr>
          <w:p w:rsidR="00D84ADF" w:rsidRPr="00DB02BD" w:rsidRDefault="008F735B" w:rsidP="008F7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08 июня</w:t>
            </w:r>
          </w:p>
          <w:p w:rsidR="00D84ADF" w:rsidRPr="00DB02BD" w:rsidRDefault="00D84ADF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D84ADF" w:rsidRPr="00DB02BD" w:rsidRDefault="00D84ADF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ADF" w:rsidRPr="00DB02BD" w:rsidRDefault="00D84ADF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D84ADF" w:rsidRPr="00DB02BD" w:rsidRDefault="00D84ADF" w:rsidP="0061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476" w:type="dxa"/>
            <w:vAlign w:val="center"/>
          </w:tcPr>
          <w:p w:rsidR="00D84ADF" w:rsidRPr="00DB02BD" w:rsidRDefault="00D84ADF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4ADF" w:rsidRPr="00DB02BD" w:rsidRDefault="005E478A" w:rsidP="0061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м</w:t>
            </w:r>
            <w:r w:rsidR="009727F6">
              <w:rPr>
                <w:rFonts w:ascii="Times New Roman" w:hAnsi="Times New Roman" w:cs="Times New Roman"/>
                <w:sz w:val="24"/>
                <w:szCs w:val="24"/>
              </w:rPr>
              <w:t>естному</w:t>
            </w:r>
            <w:r w:rsidR="00D84ADF"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 и законодательству</w:t>
            </w:r>
          </w:p>
        </w:tc>
      </w:tr>
      <w:tr w:rsidR="00562712" w:rsidRPr="00DB02BD" w:rsidTr="00883ACF">
        <w:trPr>
          <w:trHeight w:val="449"/>
          <w:jc w:val="center"/>
        </w:trPr>
        <w:tc>
          <w:tcPr>
            <w:tcW w:w="1800" w:type="dxa"/>
            <w:vMerge/>
            <w:vAlign w:val="center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712" w:rsidRPr="00DB02BD" w:rsidRDefault="005E478A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562712" w:rsidRPr="00DB02BD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562712" w:rsidRPr="00DB02BD" w:rsidTr="00883ACF">
        <w:trPr>
          <w:trHeight w:val="449"/>
          <w:jc w:val="center"/>
        </w:trPr>
        <w:tc>
          <w:tcPr>
            <w:tcW w:w="1800" w:type="dxa"/>
            <w:vAlign w:val="center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июня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DB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 до 18.00 часов</w:t>
            </w:r>
          </w:p>
        </w:tc>
        <w:tc>
          <w:tcPr>
            <w:tcW w:w="2552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рова </w:t>
            </w:r>
          </w:p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лена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tabs>
                <w:tab w:val="left" w:pos="4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562712" w:rsidRPr="00DB02BD" w:rsidTr="00883ACF">
        <w:trPr>
          <w:trHeight w:val="449"/>
          <w:jc w:val="center"/>
        </w:trPr>
        <w:tc>
          <w:tcPr>
            <w:tcW w:w="1800" w:type="dxa"/>
            <w:vAlign w:val="center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сильева </w:t>
            </w:r>
          </w:p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тлана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712" w:rsidRPr="00DB02BD" w:rsidRDefault="005E478A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2712" w:rsidRPr="00DB02BD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562712" w:rsidRPr="00DB02BD" w:rsidRDefault="00562712" w:rsidP="00562712">
            <w:pPr>
              <w:tabs>
                <w:tab w:val="left" w:pos="46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562712" w:rsidRPr="00DB02BD" w:rsidRDefault="00562712" w:rsidP="00562712">
            <w:pPr>
              <w:tabs>
                <w:tab w:val="left" w:pos="4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712" w:rsidRPr="00DB02BD" w:rsidTr="009727F6">
        <w:trPr>
          <w:trHeight w:val="991"/>
          <w:jc w:val="center"/>
        </w:trPr>
        <w:tc>
          <w:tcPr>
            <w:tcW w:w="1800" w:type="dxa"/>
          </w:tcPr>
          <w:p w:rsidR="00562712" w:rsidRPr="00DB02BD" w:rsidRDefault="00562712" w:rsidP="009727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16 июня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30 до 18.30 часов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14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712" w:rsidRPr="00DB02BD" w:rsidRDefault="00562712" w:rsidP="0097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562712" w:rsidRPr="00DB02BD" w:rsidTr="002745F5">
        <w:trPr>
          <w:jc w:val="center"/>
        </w:trPr>
        <w:tc>
          <w:tcPr>
            <w:tcW w:w="1800" w:type="dxa"/>
          </w:tcPr>
          <w:p w:rsidR="009727F6" w:rsidRPr="00DB02BD" w:rsidRDefault="009727F6" w:rsidP="009727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7F6" w:rsidRPr="00DB02BD" w:rsidRDefault="009727F6" w:rsidP="009727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июня</w:t>
            </w:r>
          </w:p>
          <w:p w:rsidR="00562712" w:rsidRPr="00DB02BD" w:rsidRDefault="009727F6" w:rsidP="009727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DB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 до 18.00 часов</w:t>
            </w:r>
          </w:p>
        </w:tc>
        <w:tc>
          <w:tcPr>
            <w:tcW w:w="2552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562712" w:rsidRPr="00DB02BD" w:rsidTr="002745F5">
        <w:trPr>
          <w:jc w:val="center"/>
        </w:trPr>
        <w:tc>
          <w:tcPr>
            <w:tcW w:w="1800" w:type="dxa"/>
            <w:vMerge w:val="restart"/>
          </w:tcPr>
          <w:p w:rsidR="00562712" w:rsidRPr="00DB02BD" w:rsidRDefault="00562712" w:rsidP="009727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июня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18.30 часов</w:t>
            </w:r>
          </w:p>
        </w:tc>
        <w:tc>
          <w:tcPr>
            <w:tcW w:w="2552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кин </w:t>
            </w:r>
          </w:p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562712" w:rsidRPr="00DB02BD" w:rsidTr="002745F5">
        <w:trPr>
          <w:jc w:val="center"/>
        </w:trPr>
        <w:tc>
          <w:tcPr>
            <w:tcW w:w="1800" w:type="dxa"/>
            <w:vMerge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ген </w:t>
            </w:r>
          </w:p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лексей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4</w:t>
            </w:r>
            <w:r w:rsidR="005E4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562712" w:rsidRDefault="00562712" w:rsidP="0056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7F6" w:rsidRPr="00DB02BD" w:rsidRDefault="009727F6" w:rsidP="0056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2712" w:rsidRPr="00DB02BD" w:rsidTr="002745F5">
        <w:trPr>
          <w:trHeight w:val="449"/>
          <w:jc w:val="center"/>
        </w:trPr>
        <w:tc>
          <w:tcPr>
            <w:tcW w:w="1800" w:type="dxa"/>
            <w:vMerge w:val="restart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июня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18.30 часов</w:t>
            </w:r>
          </w:p>
        </w:tc>
        <w:tc>
          <w:tcPr>
            <w:tcW w:w="2552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8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562712" w:rsidRPr="00DB02BD" w:rsidRDefault="00562712" w:rsidP="0056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12" w:rsidRPr="00DB02BD" w:rsidTr="002745F5">
        <w:trPr>
          <w:trHeight w:val="449"/>
          <w:jc w:val="center"/>
        </w:trPr>
        <w:tc>
          <w:tcPr>
            <w:tcW w:w="1800" w:type="dxa"/>
            <w:vMerge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 Владимир Янузакович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BD" w:rsidRPr="00DB02BD" w:rsidTr="00DB02BD">
        <w:trPr>
          <w:trHeight w:val="645"/>
          <w:jc w:val="center"/>
        </w:trPr>
        <w:tc>
          <w:tcPr>
            <w:tcW w:w="1800" w:type="dxa"/>
            <w:vMerge w:val="restart"/>
          </w:tcPr>
          <w:p w:rsidR="009727F6" w:rsidRDefault="009727F6" w:rsidP="00DB0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2BD" w:rsidRPr="00DB02BD" w:rsidRDefault="00DB02BD" w:rsidP="00DB0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23 июня</w:t>
            </w:r>
          </w:p>
          <w:p w:rsidR="00DB02BD" w:rsidRPr="00DB02BD" w:rsidRDefault="00DB02BD" w:rsidP="00DB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с 18.00 до</w:t>
            </w:r>
          </w:p>
          <w:p w:rsidR="00DB02BD" w:rsidRPr="00DB02BD" w:rsidRDefault="00DB02BD" w:rsidP="00DB0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  <w:p w:rsidR="00DB02BD" w:rsidRPr="00DB02BD" w:rsidRDefault="00DB02BD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B02BD" w:rsidRPr="00DB02BD" w:rsidRDefault="00DB02BD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 Александр Викторович</w:t>
            </w:r>
          </w:p>
        </w:tc>
        <w:tc>
          <w:tcPr>
            <w:tcW w:w="6476" w:type="dxa"/>
          </w:tcPr>
          <w:p w:rsidR="00DB02BD" w:rsidRPr="00DB02BD" w:rsidRDefault="00DB02BD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18, член постоянной комиссии по городскому хозяйству и охране окружающей среды</w:t>
            </w:r>
          </w:p>
        </w:tc>
      </w:tr>
      <w:tr w:rsidR="00DB02BD" w:rsidRPr="00DB02BD" w:rsidTr="002745F5">
        <w:trPr>
          <w:trHeight w:val="645"/>
          <w:jc w:val="center"/>
        </w:trPr>
        <w:tc>
          <w:tcPr>
            <w:tcW w:w="1800" w:type="dxa"/>
            <w:vMerge/>
          </w:tcPr>
          <w:p w:rsidR="00DB02BD" w:rsidRPr="00DB02BD" w:rsidRDefault="00DB02BD" w:rsidP="00DB0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B02BD" w:rsidRPr="00DB02BD" w:rsidRDefault="00DB02BD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DB02BD" w:rsidRPr="00DB02BD" w:rsidRDefault="00DB02BD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Александрович</w:t>
            </w:r>
          </w:p>
        </w:tc>
        <w:tc>
          <w:tcPr>
            <w:tcW w:w="6476" w:type="dxa"/>
          </w:tcPr>
          <w:p w:rsidR="00DB02BD" w:rsidRPr="00DB02BD" w:rsidRDefault="00DB02BD" w:rsidP="00DB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 член постоянной комиссии по труду и социальной политике, член постоянной комиссии по экономической политике, бюджету, финансам и налогам</w:t>
            </w:r>
          </w:p>
          <w:p w:rsidR="00DB02BD" w:rsidRPr="00DB02BD" w:rsidRDefault="00DB02BD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712" w:rsidRPr="00DB02BD" w:rsidTr="002745F5">
        <w:trPr>
          <w:trHeight w:val="449"/>
          <w:jc w:val="center"/>
        </w:trPr>
        <w:tc>
          <w:tcPr>
            <w:tcW w:w="1800" w:type="dxa"/>
            <w:vMerge w:val="restart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23 июня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18.30 часов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78A" w:rsidRDefault="005E478A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562712" w:rsidRPr="00DB02BD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городскому хозяйству и охране окружающей среды</w:t>
            </w:r>
          </w:p>
        </w:tc>
      </w:tr>
      <w:tr w:rsidR="00562712" w:rsidRPr="00DB02BD" w:rsidTr="002745F5">
        <w:trPr>
          <w:trHeight w:val="449"/>
          <w:jc w:val="center"/>
        </w:trPr>
        <w:tc>
          <w:tcPr>
            <w:tcW w:w="1800" w:type="dxa"/>
            <w:vMerge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</w:p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20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Верхнесалдинского городского округа,</w:t>
            </w:r>
          </w:p>
          <w:p w:rsidR="00562712" w:rsidRPr="00DB02BD" w:rsidRDefault="005E478A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562712" w:rsidRPr="00DB02BD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562712" w:rsidRPr="00DB02BD" w:rsidTr="002745F5">
        <w:trPr>
          <w:trHeight w:val="449"/>
          <w:jc w:val="center"/>
        </w:trPr>
        <w:tc>
          <w:tcPr>
            <w:tcW w:w="1800" w:type="dxa"/>
            <w:vMerge w:val="restart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12" w:rsidRPr="00DB02BD" w:rsidRDefault="00562712" w:rsidP="0056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июня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18.30 часов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йзулин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12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712" w:rsidRPr="00DB02BD" w:rsidRDefault="005E478A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2712" w:rsidRPr="00DB02BD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562712" w:rsidRPr="00DB02BD" w:rsidRDefault="005E478A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2712" w:rsidRPr="00DB02BD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562712" w:rsidRPr="00DB02BD" w:rsidTr="002745F5">
        <w:trPr>
          <w:trHeight w:val="449"/>
          <w:jc w:val="center"/>
        </w:trPr>
        <w:tc>
          <w:tcPr>
            <w:tcW w:w="1800" w:type="dxa"/>
            <w:vMerge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712" w:rsidRPr="00DB02BD" w:rsidRDefault="005E478A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2712" w:rsidRPr="00DB02BD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562712" w:rsidRPr="00DB02BD" w:rsidTr="009727F6">
        <w:trPr>
          <w:trHeight w:val="1025"/>
          <w:jc w:val="center"/>
        </w:trPr>
        <w:tc>
          <w:tcPr>
            <w:tcW w:w="1800" w:type="dxa"/>
            <w:vMerge w:val="restart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 июня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18.30 часов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на 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712" w:rsidRPr="00DB02BD" w:rsidRDefault="00562712" w:rsidP="0097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</w:tc>
      </w:tr>
      <w:tr w:rsidR="00562712" w:rsidRPr="00DB02BD" w:rsidTr="0032229E">
        <w:trPr>
          <w:trHeight w:val="1550"/>
          <w:jc w:val="center"/>
        </w:trPr>
        <w:tc>
          <w:tcPr>
            <w:tcW w:w="1800" w:type="dxa"/>
            <w:vMerge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ьшикова Екатерина 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6476" w:type="dxa"/>
          </w:tcPr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5</w:t>
            </w:r>
            <w:r w:rsidR="005E4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562712" w:rsidRPr="00DB02BD" w:rsidRDefault="00562712" w:rsidP="0056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B227D3" w:rsidRPr="00DB02BD" w:rsidRDefault="00B227D3" w:rsidP="00F775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B02BD" w:rsidRPr="00DB02BD" w:rsidRDefault="00DB02BD" w:rsidP="00DB02BD">
      <w:pPr>
        <w:rPr>
          <w:rFonts w:ascii="Times New Roman" w:hAnsi="Times New Roman" w:cs="Times New Roman"/>
          <w:sz w:val="24"/>
          <w:szCs w:val="24"/>
        </w:rPr>
      </w:pPr>
    </w:p>
    <w:p w:rsidR="00A2493B" w:rsidRPr="00DB02BD" w:rsidRDefault="00A2493B" w:rsidP="00DB02BD">
      <w:pPr>
        <w:rPr>
          <w:rFonts w:ascii="Times New Roman" w:hAnsi="Times New Roman" w:cs="Times New Roman"/>
          <w:sz w:val="32"/>
          <w:szCs w:val="32"/>
        </w:rPr>
      </w:pPr>
    </w:p>
    <w:sectPr w:rsidR="00A2493B" w:rsidRPr="00DB02BD" w:rsidSect="005E478A">
      <w:pgSz w:w="11906" w:h="16838"/>
      <w:pgMar w:top="426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95"/>
    <w:rsid w:val="000331FB"/>
    <w:rsid w:val="000402D6"/>
    <w:rsid w:val="00044352"/>
    <w:rsid w:val="00056585"/>
    <w:rsid w:val="00064CA6"/>
    <w:rsid w:val="0009041F"/>
    <w:rsid w:val="000A1509"/>
    <w:rsid w:val="000A6989"/>
    <w:rsid w:val="000B6112"/>
    <w:rsid w:val="000D1A9D"/>
    <w:rsid w:val="000D65E6"/>
    <w:rsid w:val="000F65CE"/>
    <w:rsid w:val="0011006A"/>
    <w:rsid w:val="0011195A"/>
    <w:rsid w:val="00113257"/>
    <w:rsid w:val="0012395A"/>
    <w:rsid w:val="001700ED"/>
    <w:rsid w:val="001844F3"/>
    <w:rsid w:val="001A7C52"/>
    <w:rsid w:val="001B530A"/>
    <w:rsid w:val="001C674F"/>
    <w:rsid w:val="001D2572"/>
    <w:rsid w:val="001D4C32"/>
    <w:rsid w:val="001E33BF"/>
    <w:rsid w:val="00201333"/>
    <w:rsid w:val="002046ED"/>
    <w:rsid w:val="00204A0B"/>
    <w:rsid w:val="00213ECE"/>
    <w:rsid w:val="002303FA"/>
    <w:rsid w:val="002328A8"/>
    <w:rsid w:val="002367B0"/>
    <w:rsid w:val="00250E84"/>
    <w:rsid w:val="002652B2"/>
    <w:rsid w:val="00265795"/>
    <w:rsid w:val="002659CC"/>
    <w:rsid w:val="002745F5"/>
    <w:rsid w:val="00287879"/>
    <w:rsid w:val="002923A0"/>
    <w:rsid w:val="00292AA2"/>
    <w:rsid w:val="002959D8"/>
    <w:rsid w:val="002C72FE"/>
    <w:rsid w:val="002D4884"/>
    <w:rsid w:val="002E4FBB"/>
    <w:rsid w:val="002F07D1"/>
    <w:rsid w:val="0032229E"/>
    <w:rsid w:val="003A1569"/>
    <w:rsid w:val="003E7754"/>
    <w:rsid w:val="003F71FF"/>
    <w:rsid w:val="00417556"/>
    <w:rsid w:val="004179AD"/>
    <w:rsid w:val="0043105F"/>
    <w:rsid w:val="00446685"/>
    <w:rsid w:val="00454DB6"/>
    <w:rsid w:val="00455B77"/>
    <w:rsid w:val="00483C1C"/>
    <w:rsid w:val="004A1658"/>
    <w:rsid w:val="004D4EBF"/>
    <w:rsid w:val="004D53DA"/>
    <w:rsid w:val="004E698C"/>
    <w:rsid w:val="004F367E"/>
    <w:rsid w:val="00505827"/>
    <w:rsid w:val="00513D88"/>
    <w:rsid w:val="00520E3D"/>
    <w:rsid w:val="0052189A"/>
    <w:rsid w:val="00545BFF"/>
    <w:rsid w:val="00562573"/>
    <w:rsid w:val="00562712"/>
    <w:rsid w:val="005716AA"/>
    <w:rsid w:val="005734E3"/>
    <w:rsid w:val="005748C8"/>
    <w:rsid w:val="00575F4C"/>
    <w:rsid w:val="0059652B"/>
    <w:rsid w:val="005A7697"/>
    <w:rsid w:val="005C15C1"/>
    <w:rsid w:val="005C20AB"/>
    <w:rsid w:val="005D7DC6"/>
    <w:rsid w:val="005E1C32"/>
    <w:rsid w:val="005E478A"/>
    <w:rsid w:val="005F44F4"/>
    <w:rsid w:val="005F6008"/>
    <w:rsid w:val="005F6810"/>
    <w:rsid w:val="006030E7"/>
    <w:rsid w:val="0061035E"/>
    <w:rsid w:val="006206E2"/>
    <w:rsid w:val="006307F4"/>
    <w:rsid w:val="0063400A"/>
    <w:rsid w:val="00644A91"/>
    <w:rsid w:val="00651B13"/>
    <w:rsid w:val="0065522B"/>
    <w:rsid w:val="006656C2"/>
    <w:rsid w:val="00686741"/>
    <w:rsid w:val="00695474"/>
    <w:rsid w:val="006B57F4"/>
    <w:rsid w:val="006F549F"/>
    <w:rsid w:val="00707ADA"/>
    <w:rsid w:val="00710088"/>
    <w:rsid w:val="007256FA"/>
    <w:rsid w:val="007262EE"/>
    <w:rsid w:val="007413B6"/>
    <w:rsid w:val="00771C21"/>
    <w:rsid w:val="007744A3"/>
    <w:rsid w:val="007852F5"/>
    <w:rsid w:val="007D3390"/>
    <w:rsid w:val="00810C89"/>
    <w:rsid w:val="00812958"/>
    <w:rsid w:val="008154F5"/>
    <w:rsid w:val="00816C68"/>
    <w:rsid w:val="00832450"/>
    <w:rsid w:val="00840B13"/>
    <w:rsid w:val="00845ADD"/>
    <w:rsid w:val="0085244D"/>
    <w:rsid w:val="0089209A"/>
    <w:rsid w:val="00896515"/>
    <w:rsid w:val="008B0B7E"/>
    <w:rsid w:val="008B0C9B"/>
    <w:rsid w:val="008B2B02"/>
    <w:rsid w:val="008B6F53"/>
    <w:rsid w:val="008E2298"/>
    <w:rsid w:val="008F1CAD"/>
    <w:rsid w:val="008F3D68"/>
    <w:rsid w:val="008F735B"/>
    <w:rsid w:val="00900956"/>
    <w:rsid w:val="009120F9"/>
    <w:rsid w:val="0091232C"/>
    <w:rsid w:val="00920581"/>
    <w:rsid w:val="00936DC4"/>
    <w:rsid w:val="00937912"/>
    <w:rsid w:val="00940751"/>
    <w:rsid w:val="00953695"/>
    <w:rsid w:val="00956FA6"/>
    <w:rsid w:val="009727F6"/>
    <w:rsid w:val="0097543E"/>
    <w:rsid w:val="00984D00"/>
    <w:rsid w:val="009A6CCE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A648C"/>
    <w:rsid w:val="00AB105F"/>
    <w:rsid w:val="00AB497D"/>
    <w:rsid w:val="00AB6B88"/>
    <w:rsid w:val="00AC0917"/>
    <w:rsid w:val="00AC0A32"/>
    <w:rsid w:val="00B01AE8"/>
    <w:rsid w:val="00B04E9E"/>
    <w:rsid w:val="00B227D3"/>
    <w:rsid w:val="00B3355A"/>
    <w:rsid w:val="00B72947"/>
    <w:rsid w:val="00B9754F"/>
    <w:rsid w:val="00BA2B9C"/>
    <w:rsid w:val="00BA4CBF"/>
    <w:rsid w:val="00BB4636"/>
    <w:rsid w:val="00C0463B"/>
    <w:rsid w:val="00C0775A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F0347"/>
    <w:rsid w:val="00CF24DC"/>
    <w:rsid w:val="00CF307B"/>
    <w:rsid w:val="00D04A62"/>
    <w:rsid w:val="00D23970"/>
    <w:rsid w:val="00D2607D"/>
    <w:rsid w:val="00D30B12"/>
    <w:rsid w:val="00D45B44"/>
    <w:rsid w:val="00D5374C"/>
    <w:rsid w:val="00D55A31"/>
    <w:rsid w:val="00D575BE"/>
    <w:rsid w:val="00D74BDF"/>
    <w:rsid w:val="00D76C15"/>
    <w:rsid w:val="00D84ADF"/>
    <w:rsid w:val="00D91497"/>
    <w:rsid w:val="00D96EA5"/>
    <w:rsid w:val="00DA49AC"/>
    <w:rsid w:val="00DB02BD"/>
    <w:rsid w:val="00DD0201"/>
    <w:rsid w:val="00DD14CE"/>
    <w:rsid w:val="00DE42C5"/>
    <w:rsid w:val="00E54FC9"/>
    <w:rsid w:val="00E64115"/>
    <w:rsid w:val="00E72474"/>
    <w:rsid w:val="00E84E30"/>
    <w:rsid w:val="00EA7208"/>
    <w:rsid w:val="00EB535A"/>
    <w:rsid w:val="00EC1923"/>
    <w:rsid w:val="00EC6D50"/>
    <w:rsid w:val="00ED7602"/>
    <w:rsid w:val="00F33055"/>
    <w:rsid w:val="00F352DB"/>
    <w:rsid w:val="00F3645A"/>
    <w:rsid w:val="00F67E96"/>
    <w:rsid w:val="00F7708D"/>
    <w:rsid w:val="00F77543"/>
    <w:rsid w:val="00F908F6"/>
    <w:rsid w:val="00FB13E4"/>
    <w:rsid w:val="00FB31BE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8080D-168D-C447-B938-98FFC2A6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0A15-F721-48B1-9294-A11344DA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cp:lastPrinted>2023-05-31T04:17:00Z</cp:lastPrinted>
  <dcterms:created xsi:type="dcterms:W3CDTF">2023-05-31T04:37:00Z</dcterms:created>
  <dcterms:modified xsi:type="dcterms:W3CDTF">2023-05-31T04:37:00Z</dcterms:modified>
</cp:coreProperties>
</file>